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C6A4" w14:textId="48DACFB4" w:rsidR="00445250" w:rsidRPr="00CC2507" w:rsidRDefault="001B57B3" w:rsidP="00F00FD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Instructions </w:t>
      </w:r>
      <w:r w:rsidR="00F00FD3"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regarding abstract preparation </w:t>
      </w:r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F00FD3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00FD3" w:rsidRPr="00F00FD3">
        <w:rPr>
          <w:rFonts w:ascii="Times New Roman" w:hAnsi="Times New Roman" w:cs="Times New Roman"/>
          <w:b/>
          <w:bCs/>
          <w:sz w:val="32"/>
          <w:szCs w:val="32"/>
        </w:rPr>
        <w:t>oung people and multidisciplinary research</w:t>
      </w:r>
      <w:r w:rsidR="00F00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0FD3" w:rsidRPr="00F00FD3">
        <w:rPr>
          <w:rFonts w:ascii="Times New Roman" w:hAnsi="Times New Roman" w:cs="Times New Roman"/>
          <w:b/>
          <w:bCs/>
          <w:sz w:val="32"/>
          <w:szCs w:val="32"/>
        </w:rPr>
        <w:t>in applied life sciences</w:t>
      </w:r>
      <w:r w:rsidR="00F00FD3" w:rsidRPr="00F00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2507" w:rsidRPr="00CC2507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034828F1" w14:textId="77777777" w:rsidR="003E7CB4" w:rsidRPr="00CC2507" w:rsidRDefault="003E7CB4" w:rsidP="004B636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C6C9DE" w14:textId="3C071303" w:rsidR="0077585A" w:rsidRPr="00CC2507" w:rsidRDefault="005A5693" w:rsidP="007758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0" w:name="_Hlk190179561"/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6A0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bookmarkEnd w:id="0"/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 </w:t>
      </w:r>
      <w:r>
        <w:rPr>
          <w:rFonts w:ascii="Times New Roman" w:hAnsi="Times New Roman" w:cs="Times New Roman"/>
          <w:b/>
          <w:bCs/>
          <w:sz w:val="24"/>
          <w:szCs w:val="24"/>
        </w:rPr>
        <w:t>LA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 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83B36E6" w14:textId="77777777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5C2BC" w14:textId="28AF6FFD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C2507">
        <w:rPr>
          <w:rFonts w:ascii="Times New Roman" w:hAnsi="Times New Roman" w:cs="Times New Roman"/>
          <w:sz w:val="20"/>
          <w:szCs w:val="20"/>
        </w:rPr>
        <w:t>University</w:t>
      </w:r>
      <w:r w:rsidR="00CC2507">
        <w:rPr>
          <w:rFonts w:ascii="Times New Roman" w:hAnsi="Times New Roman" w:cs="Times New Roman"/>
          <w:sz w:val="20"/>
          <w:szCs w:val="20"/>
        </w:rPr>
        <w:t xml:space="preserve"> 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Facul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Department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>, e-mail: firstauthor@usvt.ro</w:t>
      </w:r>
    </w:p>
    <w:p w14:paraId="71FC9470" w14:textId="1567F287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C2507">
        <w:rPr>
          <w:rFonts w:ascii="Times New Roman" w:hAnsi="Times New Roman" w:cs="Times New Roman"/>
          <w:sz w:val="20"/>
          <w:szCs w:val="20"/>
        </w:rPr>
        <w:t xml:space="preserve">Universi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Facul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Department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>, e-mail: secondauthor@usvt.ro</w:t>
      </w:r>
    </w:p>
    <w:p w14:paraId="0DAC29CF" w14:textId="77777777" w:rsidR="003E7CB4" w:rsidRPr="00CC2507" w:rsidRDefault="003E7CB4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1A8FACB" w14:textId="68142052" w:rsidR="003E7CB4" w:rsidRPr="00CC2507" w:rsidRDefault="003E7CB4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*</w:t>
      </w:r>
      <w:r w:rsidR="00F42C2C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Corresponding author</w:t>
      </w:r>
      <w:r w:rsidR="00D23388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A537C7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066B37">
        <w:rPr>
          <w:rFonts w:ascii="Times New Roman" w:eastAsia="Times New Roman" w:hAnsi="Times New Roman" w:cs="Times New Roman"/>
          <w:sz w:val="20"/>
          <w:szCs w:val="20"/>
          <w:lang w:val="it-IT"/>
        </w:rPr>
        <w:t>second</w:t>
      </w:r>
      <w:r w:rsidR="00A537C7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author@usvt.ro (maximum 2 authors)</w:t>
      </w:r>
    </w:p>
    <w:p w14:paraId="67936792" w14:textId="77777777" w:rsidR="00291FE8" w:rsidRPr="00CC2507" w:rsidRDefault="00291FE8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CD84823" w14:textId="2D7D58F3" w:rsidR="00D12E16" w:rsidRPr="00CC2507" w:rsidRDefault="003E7CB4" w:rsidP="004B636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2507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040EDE9" w14:textId="4FCFF152" w:rsidR="003E7CB4" w:rsidRPr="00CC2507" w:rsidRDefault="00A537C7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</w:rPr>
        <w:t>The paper should be submitted in Word.docx format. The paper should be prepared on A4 paper (210 x 297 mm</w:t>
      </w:r>
      <w:proofErr w:type="gramStart"/>
      <w:r w:rsidRPr="00CC2507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CC2507">
        <w:rPr>
          <w:rFonts w:ascii="Times New Roman" w:hAnsi="Times New Roman" w:cs="Times New Roman"/>
          <w:sz w:val="20"/>
          <w:szCs w:val="20"/>
        </w:rPr>
        <w:t xml:space="preserve"> and it must contain an abstract between 150-300 words.</w:t>
      </w:r>
    </w:p>
    <w:p w14:paraId="4DB0C1D4" w14:textId="77777777" w:rsidR="00817A14" w:rsidRPr="00CC2507" w:rsidRDefault="00817A14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943FA5" w14:textId="6D47B0AE" w:rsidR="003E7CB4" w:rsidRPr="00CC2507" w:rsidRDefault="003E7CB4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="003C30F0" w:rsidRPr="00CC25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37C7" w:rsidRPr="00CC2507">
        <w:rPr>
          <w:rFonts w:ascii="Times New Roman" w:hAnsi="Times New Roman" w:cs="Times New Roman"/>
          <w:sz w:val="20"/>
          <w:szCs w:val="20"/>
        </w:rPr>
        <w:t>max. 6 words, do not include words from title</w:t>
      </w:r>
    </w:p>
    <w:p w14:paraId="6BAEE42F" w14:textId="2578A7D7" w:rsidR="00D12E16" w:rsidRPr="00CC2507" w:rsidRDefault="00D12E16" w:rsidP="004B636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12E16" w:rsidRPr="00CC2507" w:rsidSect="004B6360">
      <w:headerReference w:type="default" r:id="rId7"/>
      <w:footerReference w:type="default" r:id="rId8"/>
      <w:pgSz w:w="11907" w:h="16840" w:code="9"/>
      <w:pgMar w:top="1701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9267" w14:textId="77777777" w:rsidR="00B21961" w:rsidRDefault="00B21961" w:rsidP="00D12E16">
      <w:pPr>
        <w:spacing w:after="0" w:line="240" w:lineRule="auto"/>
      </w:pPr>
      <w:r>
        <w:separator/>
      </w:r>
    </w:p>
  </w:endnote>
  <w:endnote w:type="continuationSeparator" w:id="0">
    <w:p w14:paraId="1679129F" w14:textId="77777777" w:rsidR="00B21961" w:rsidRDefault="00B21961" w:rsidP="00D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4448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ECA56" w14:textId="681D9963" w:rsidR="004B6360" w:rsidRPr="004B6360" w:rsidRDefault="004B6360" w:rsidP="00D65E3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  <w:p w14:paraId="402AD8DD" w14:textId="5EDA7000" w:rsidR="004B6360" w:rsidRPr="004B6360" w:rsidRDefault="0000000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4F1BF4BD" w14:textId="77777777" w:rsidR="00D12E16" w:rsidRDefault="00D1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3753" w14:textId="77777777" w:rsidR="00B21961" w:rsidRDefault="00B21961" w:rsidP="00D12E16">
      <w:pPr>
        <w:spacing w:after="0" w:line="240" w:lineRule="auto"/>
      </w:pPr>
      <w:r>
        <w:separator/>
      </w:r>
    </w:p>
  </w:footnote>
  <w:footnote w:type="continuationSeparator" w:id="0">
    <w:p w14:paraId="66394E80" w14:textId="77777777" w:rsidR="00B21961" w:rsidRDefault="00B21961" w:rsidP="00D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469E" w14:textId="7CA13BF3" w:rsidR="007B5B48" w:rsidRDefault="003D04C1" w:rsidP="003D04C1">
    <w:pPr>
      <w:pStyle w:val="Header"/>
      <w:jc w:val="right"/>
    </w:pPr>
    <w:r>
      <w:rPr>
        <w:noProof/>
      </w:rPr>
      <w:drawing>
        <wp:inline distT="0" distB="0" distL="0" distR="0" wp14:anchorId="142B65E4" wp14:editId="0B93B45D">
          <wp:extent cx="1881738" cy="962025"/>
          <wp:effectExtent l="0" t="0" r="4445" b="0"/>
          <wp:docPr id="1860146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86" cy="96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6709" w14:textId="45D83665" w:rsidR="003D04C1" w:rsidRPr="00CC2507" w:rsidRDefault="003D04C1" w:rsidP="003D04C1">
    <w:pPr>
      <w:pStyle w:val="Header"/>
      <w:spacing w:after="360"/>
      <w:jc w:val="right"/>
    </w:pPr>
    <w:r>
      <w:rPr>
        <w:rFonts w:ascii="Arial" w:hAnsi="Arial" w:cs="Arial"/>
        <w:b/>
        <w:bCs/>
        <w:color w:val="001E5F"/>
        <w:sz w:val="32"/>
        <w:szCs w:val="32"/>
      </w:rPr>
      <w:t>Horticulture, Landscaping, Forestry and Plant Bio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16"/>
    <w:rsid w:val="00066B37"/>
    <w:rsid w:val="00093F2A"/>
    <w:rsid w:val="000A57A1"/>
    <w:rsid w:val="000B181D"/>
    <w:rsid w:val="000C6582"/>
    <w:rsid w:val="000C76E6"/>
    <w:rsid w:val="000F4430"/>
    <w:rsid w:val="00187CC1"/>
    <w:rsid w:val="001A0A51"/>
    <w:rsid w:val="001B57B3"/>
    <w:rsid w:val="002833CF"/>
    <w:rsid w:val="00285FAF"/>
    <w:rsid w:val="00291FE8"/>
    <w:rsid w:val="002C22FB"/>
    <w:rsid w:val="002C63DA"/>
    <w:rsid w:val="00336F4D"/>
    <w:rsid w:val="0034061D"/>
    <w:rsid w:val="003B13E3"/>
    <w:rsid w:val="003B3D2F"/>
    <w:rsid w:val="003C30F0"/>
    <w:rsid w:val="003D04C1"/>
    <w:rsid w:val="003D6D90"/>
    <w:rsid w:val="003E7CB4"/>
    <w:rsid w:val="00423934"/>
    <w:rsid w:val="00425643"/>
    <w:rsid w:val="00445250"/>
    <w:rsid w:val="00477A20"/>
    <w:rsid w:val="00481416"/>
    <w:rsid w:val="004B6360"/>
    <w:rsid w:val="004D2A1A"/>
    <w:rsid w:val="004F2D0A"/>
    <w:rsid w:val="00507B0B"/>
    <w:rsid w:val="00592EDD"/>
    <w:rsid w:val="005A5693"/>
    <w:rsid w:val="005C13A1"/>
    <w:rsid w:val="005C20C0"/>
    <w:rsid w:val="00605DA6"/>
    <w:rsid w:val="006555BE"/>
    <w:rsid w:val="00686322"/>
    <w:rsid w:val="006A01C7"/>
    <w:rsid w:val="007171B0"/>
    <w:rsid w:val="00721BE9"/>
    <w:rsid w:val="007423D3"/>
    <w:rsid w:val="00742424"/>
    <w:rsid w:val="00754C15"/>
    <w:rsid w:val="0077585A"/>
    <w:rsid w:val="00780177"/>
    <w:rsid w:val="00786FF8"/>
    <w:rsid w:val="007906DD"/>
    <w:rsid w:val="007922B1"/>
    <w:rsid w:val="007A3ABE"/>
    <w:rsid w:val="007B5B48"/>
    <w:rsid w:val="00817A14"/>
    <w:rsid w:val="00897446"/>
    <w:rsid w:val="008D39D6"/>
    <w:rsid w:val="00910857"/>
    <w:rsid w:val="00944E13"/>
    <w:rsid w:val="00975780"/>
    <w:rsid w:val="00A12B40"/>
    <w:rsid w:val="00A32C49"/>
    <w:rsid w:val="00A44F4F"/>
    <w:rsid w:val="00A51B6B"/>
    <w:rsid w:val="00A537C7"/>
    <w:rsid w:val="00A552C4"/>
    <w:rsid w:val="00AA414E"/>
    <w:rsid w:val="00AC6620"/>
    <w:rsid w:val="00B21961"/>
    <w:rsid w:val="00B320D7"/>
    <w:rsid w:val="00B36EB3"/>
    <w:rsid w:val="00B41DE2"/>
    <w:rsid w:val="00B43031"/>
    <w:rsid w:val="00B6271E"/>
    <w:rsid w:val="00B86C6C"/>
    <w:rsid w:val="00BA3707"/>
    <w:rsid w:val="00BC21DA"/>
    <w:rsid w:val="00BE70B3"/>
    <w:rsid w:val="00BF02C1"/>
    <w:rsid w:val="00C67BC8"/>
    <w:rsid w:val="00C92C7A"/>
    <w:rsid w:val="00CB58DF"/>
    <w:rsid w:val="00CC2507"/>
    <w:rsid w:val="00CF2D63"/>
    <w:rsid w:val="00D12E16"/>
    <w:rsid w:val="00D23388"/>
    <w:rsid w:val="00D35188"/>
    <w:rsid w:val="00D65E33"/>
    <w:rsid w:val="00DC47A3"/>
    <w:rsid w:val="00DC730D"/>
    <w:rsid w:val="00DD6318"/>
    <w:rsid w:val="00E6698B"/>
    <w:rsid w:val="00E940BD"/>
    <w:rsid w:val="00EB2C55"/>
    <w:rsid w:val="00F00FD3"/>
    <w:rsid w:val="00F01799"/>
    <w:rsid w:val="00F40935"/>
    <w:rsid w:val="00F40B25"/>
    <w:rsid w:val="00F42C2C"/>
    <w:rsid w:val="00F43B68"/>
    <w:rsid w:val="00F509A3"/>
    <w:rsid w:val="00F5231E"/>
    <w:rsid w:val="00F63AA4"/>
    <w:rsid w:val="00F90335"/>
    <w:rsid w:val="00FB4717"/>
    <w:rsid w:val="00FC2C72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80B6"/>
  <w15:chartTrackingRefBased/>
  <w15:docId w15:val="{ADABB3D0-FC33-4288-8BEC-F2D88D22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16"/>
  </w:style>
  <w:style w:type="paragraph" w:styleId="Footer">
    <w:name w:val="footer"/>
    <w:basedOn w:val="Normal"/>
    <w:link w:val="FooterChar"/>
    <w:uiPriority w:val="99"/>
    <w:unhideWhenUsed/>
    <w:rsid w:val="00D1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16"/>
  </w:style>
  <w:style w:type="character" w:customStyle="1" w:styleId="HeaderChar1">
    <w:name w:val="Header Char1"/>
    <w:semiHidden/>
    <w:locked/>
    <w:rsid w:val="00D12E1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51B6B"/>
    <w:rPr>
      <w:color w:val="0563C1" w:themeColor="hyperlink"/>
      <w:u w:val="single"/>
    </w:rPr>
  </w:style>
  <w:style w:type="paragraph" w:customStyle="1" w:styleId="Figure">
    <w:name w:val="Figure"/>
    <w:basedOn w:val="Normal"/>
    <w:rsid w:val="000F4430"/>
    <w:pPr>
      <w:tabs>
        <w:tab w:val="left" w:pos="284"/>
        <w:tab w:val="right" w:pos="7088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igurecuption">
    <w:name w:val="Figure cuption"/>
    <w:basedOn w:val="Normal"/>
    <w:rsid w:val="000F4430"/>
    <w:pPr>
      <w:tabs>
        <w:tab w:val="left" w:pos="284"/>
        <w:tab w:val="right" w:pos="7088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5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BB05-EF48-4629-8BAF-9DBDA34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 Cristian</dc:creator>
  <cp:keywords/>
  <dc:description/>
  <cp:lastModifiedBy>Fora Ciprian George</cp:lastModifiedBy>
  <cp:revision>4</cp:revision>
  <dcterms:created xsi:type="dcterms:W3CDTF">2025-09-05T12:39:00Z</dcterms:created>
  <dcterms:modified xsi:type="dcterms:W3CDTF">2025-09-05T12:49:00Z</dcterms:modified>
</cp:coreProperties>
</file>